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0969C1" w14:textId="16CF28FD" w:rsidR="00D10785" w:rsidRDefault="00EC557D" w:rsidP="00CC2CE8">
      <w:pPr>
        <w:pStyle w:val="Heading1"/>
        <w:rPr>
          <w:lang w:val="en-US"/>
        </w:rPr>
      </w:pPr>
      <w:r>
        <w:rPr>
          <w:lang w:val="en-US"/>
        </w:rPr>
        <w:t>D</w:t>
      </w:r>
      <w:r w:rsidR="00CC2CE8">
        <w:rPr>
          <w:lang w:val="en-US"/>
        </w:rPr>
        <w:t xml:space="preserve">ichotomous outcomes: </w:t>
      </w:r>
      <w:r w:rsidR="00CB37A0">
        <w:rPr>
          <w:lang w:val="en-US"/>
        </w:rPr>
        <w:t>P</w:t>
      </w:r>
      <w:r w:rsidR="00CC2CE8">
        <w:rPr>
          <w:lang w:val="en-US"/>
        </w:rPr>
        <w:t xml:space="preserve">ackage-specific </w:t>
      </w:r>
      <w:r w:rsidR="0066134A">
        <w:rPr>
          <w:lang w:val="en-US"/>
        </w:rPr>
        <w:t xml:space="preserve">guidance </w:t>
      </w:r>
    </w:p>
    <w:p w14:paraId="55D08A40" w14:textId="3C54AD2A" w:rsidR="0066134A" w:rsidRDefault="0066134A" w:rsidP="0066134A">
      <w:pPr>
        <w:rPr>
          <w:lang w:val="en-US"/>
        </w:rPr>
      </w:pPr>
    </w:p>
    <w:p w14:paraId="017D2B05" w14:textId="4CA36DBB" w:rsidR="009C69A2" w:rsidRDefault="0066134A" w:rsidP="009C69A2">
      <w:pPr>
        <w:rPr>
          <w:lang w:val="en-US"/>
        </w:rPr>
      </w:pPr>
      <w:r>
        <w:rPr>
          <w:lang w:val="en-US"/>
        </w:rPr>
        <w:t>This guidance provides more information on the speci</w:t>
      </w:r>
      <w:r w:rsidR="00071723">
        <w:rPr>
          <w:lang w:val="en-US"/>
        </w:rPr>
        <w:t xml:space="preserve">fic learning package, related to the didactic input, interactive </w:t>
      </w:r>
      <w:proofErr w:type="gramStart"/>
      <w:r w:rsidR="00071723">
        <w:rPr>
          <w:lang w:val="en-US"/>
        </w:rPr>
        <w:t>exercises</w:t>
      </w:r>
      <w:proofErr w:type="gramEnd"/>
      <w:r w:rsidR="00071723">
        <w:rPr>
          <w:lang w:val="en-US"/>
        </w:rPr>
        <w:t xml:space="preserve"> and any important discussion point</w:t>
      </w:r>
      <w:r w:rsidR="005B7395">
        <w:rPr>
          <w:lang w:val="en-US"/>
        </w:rPr>
        <w:t>s</w:t>
      </w:r>
      <w:r w:rsidR="00071723">
        <w:rPr>
          <w:lang w:val="en-US"/>
        </w:rPr>
        <w:t xml:space="preserve">. For general information on planning </w:t>
      </w:r>
      <w:r w:rsidR="00870116">
        <w:rPr>
          <w:lang w:val="en-US"/>
        </w:rPr>
        <w:t xml:space="preserve">and implementing a </w:t>
      </w:r>
      <w:r w:rsidR="00F91682">
        <w:rPr>
          <w:lang w:val="en-US"/>
        </w:rPr>
        <w:t>workshop/</w:t>
      </w:r>
      <w:r w:rsidR="00870116">
        <w:rPr>
          <w:lang w:val="en-US"/>
        </w:rPr>
        <w:t>session, please consult the Trainers’ Guide.</w:t>
      </w:r>
    </w:p>
    <w:p w14:paraId="20EEB673" w14:textId="130A35B1" w:rsidR="00DB5F08" w:rsidRPr="0066134A" w:rsidRDefault="009C69A2" w:rsidP="000546DE">
      <w:pPr>
        <w:pStyle w:val="Heading2"/>
        <w:numPr>
          <w:ilvl w:val="0"/>
          <w:numId w:val="3"/>
        </w:numPr>
        <w:rPr>
          <w:lang w:val="en-US"/>
        </w:rPr>
      </w:pPr>
      <w:r>
        <w:rPr>
          <w:lang w:val="en-US"/>
        </w:rPr>
        <w:t>About the learning package</w:t>
      </w:r>
    </w:p>
    <w:p w14:paraId="32A54ECD" w14:textId="14A1DED8" w:rsidR="000546DE" w:rsidRDefault="000546DE" w:rsidP="000546DE">
      <w:pPr>
        <w:rPr>
          <w:lang w:val="en-US"/>
        </w:rPr>
      </w:pPr>
      <w:r>
        <w:rPr>
          <w:lang w:val="en-US"/>
        </w:rPr>
        <w:t xml:space="preserve">This learning package contains the following learning material: </w:t>
      </w:r>
    </w:p>
    <w:p w14:paraId="548B7D6C" w14:textId="17A1DD33" w:rsidR="000546DE" w:rsidRDefault="008603E7" w:rsidP="000546DE">
      <w:pPr>
        <w:pStyle w:val="ListParagraph"/>
        <w:numPr>
          <w:ilvl w:val="0"/>
          <w:numId w:val="5"/>
        </w:numPr>
        <w:rPr>
          <w:lang w:val="en-US"/>
        </w:rPr>
      </w:pPr>
      <w:r>
        <w:rPr>
          <w:lang w:val="en-US"/>
        </w:rPr>
        <w:t>PowerPoint presentation on theoretical concepts</w:t>
      </w:r>
    </w:p>
    <w:p w14:paraId="5BE33B36" w14:textId="43033221" w:rsidR="008603E7" w:rsidRDefault="008603E7" w:rsidP="000546DE">
      <w:pPr>
        <w:pStyle w:val="ListParagraph"/>
        <w:numPr>
          <w:ilvl w:val="0"/>
          <w:numId w:val="5"/>
        </w:numPr>
        <w:rPr>
          <w:lang w:val="en-US"/>
        </w:rPr>
      </w:pPr>
      <w:r>
        <w:rPr>
          <w:lang w:val="en-US"/>
        </w:rPr>
        <w:t>Exercise</w:t>
      </w:r>
      <w:r w:rsidR="00FD43A1">
        <w:rPr>
          <w:lang w:val="en-US"/>
        </w:rPr>
        <w:t>s</w:t>
      </w:r>
      <w:r>
        <w:rPr>
          <w:lang w:val="en-US"/>
        </w:rPr>
        <w:t xml:space="preserve"> on calculating and interpreting</w:t>
      </w:r>
      <w:r w:rsidR="001247C1">
        <w:rPr>
          <w:lang w:val="en-US"/>
        </w:rPr>
        <w:t xml:space="preserve"> relative risks</w:t>
      </w:r>
      <w:r>
        <w:rPr>
          <w:lang w:val="en-US"/>
        </w:rPr>
        <w:t xml:space="preserve"> and odds ratios </w:t>
      </w:r>
    </w:p>
    <w:p w14:paraId="6C73A245" w14:textId="17876BA9" w:rsidR="008603E7" w:rsidRDefault="008603E7" w:rsidP="008603E7">
      <w:pPr>
        <w:pStyle w:val="ListParagraph"/>
        <w:numPr>
          <w:ilvl w:val="1"/>
          <w:numId w:val="5"/>
        </w:numPr>
        <w:rPr>
          <w:lang w:val="en-US"/>
        </w:rPr>
      </w:pPr>
      <w:r>
        <w:rPr>
          <w:lang w:val="en-US"/>
        </w:rPr>
        <w:t>Participant</w:t>
      </w:r>
      <w:r w:rsidR="0046650C">
        <w:rPr>
          <w:lang w:val="en-US"/>
        </w:rPr>
        <w:t>s’</w:t>
      </w:r>
      <w:r>
        <w:rPr>
          <w:lang w:val="en-US"/>
        </w:rPr>
        <w:t xml:space="preserve"> version</w:t>
      </w:r>
    </w:p>
    <w:p w14:paraId="0A6FCBA5" w14:textId="1EE63E56" w:rsidR="008603E7" w:rsidRDefault="008603E7" w:rsidP="008603E7">
      <w:pPr>
        <w:pStyle w:val="ListParagraph"/>
        <w:numPr>
          <w:ilvl w:val="1"/>
          <w:numId w:val="5"/>
        </w:numPr>
        <w:rPr>
          <w:lang w:val="en-US"/>
        </w:rPr>
      </w:pPr>
      <w:r>
        <w:rPr>
          <w:lang w:val="en-US"/>
        </w:rPr>
        <w:t>Trainer</w:t>
      </w:r>
      <w:r w:rsidR="0046650C">
        <w:rPr>
          <w:lang w:val="en-US"/>
        </w:rPr>
        <w:t>s’ version</w:t>
      </w:r>
    </w:p>
    <w:p w14:paraId="01F224AA" w14:textId="12B16576" w:rsidR="0046650C" w:rsidRDefault="0046650C" w:rsidP="0046650C">
      <w:pPr>
        <w:pStyle w:val="ListParagraph"/>
        <w:numPr>
          <w:ilvl w:val="0"/>
          <w:numId w:val="5"/>
        </w:numPr>
        <w:rPr>
          <w:lang w:val="en-US"/>
        </w:rPr>
      </w:pPr>
      <w:r>
        <w:rPr>
          <w:lang w:val="en-US"/>
        </w:rPr>
        <w:t xml:space="preserve">Quiz questions to integrate </w:t>
      </w:r>
      <w:r w:rsidR="005312C1">
        <w:rPr>
          <w:lang w:val="en-US"/>
        </w:rPr>
        <w:t>into the presentation</w:t>
      </w:r>
    </w:p>
    <w:p w14:paraId="3A8E1A3D" w14:textId="3E47EEA6" w:rsidR="00211667" w:rsidRDefault="00211667" w:rsidP="0046650C">
      <w:pPr>
        <w:pStyle w:val="ListParagraph"/>
        <w:numPr>
          <w:ilvl w:val="0"/>
          <w:numId w:val="5"/>
        </w:numPr>
        <w:rPr>
          <w:lang w:val="en-US"/>
        </w:rPr>
      </w:pPr>
      <w:r>
        <w:rPr>
          <w:lang w:val="en-US"/>
        </w:rPr>
        <w:t>Mul</w:t>
      </w:r>
      <w:r w:rsidR="007E3E14">
        <w:rPr>
          <w:lang w:val="en-US"/>
        </w:rPr>
        <w:t>t</w:t>
      </w:r>
      <w:r>
        <w:rPr>
          <w:lang w:val="en-US"/>
        </w:rPr>
        <w:t xml:space="preserve">imedia </w:t>
      </w:r>
    </w:p>
    <w:p w14:paraId="10D3D252" w14:textId="0553FAC2" w:rsidR="007A4C41" w:rsidRDefault="00FD43A1" w:rsidP="007A4C41">
      <w:pPr>
        <w:pStyle w:val="ListParagraph"/>
        <w:numPr>
          <w:ilvl w:val="1"/>
          <w:numId w:val="5"/>
        </w:numPr>
        <w:rPr>
          <w:lang w:val="en-US"/>
        </w:rPr>
      </w:pPr>
      <w:r>
        <w:rPr>
          <w:lang w:val="en-US"/>
        </w:rPr>
        <w:t>Animation</w:t>
      </w:r>
      <w:r w:rsidR="007A4C41">
        <w:rPr>
          <w:lang w:val="en-US"/>
        </w:rPr>
        <w:t xml:space="preserve"> on </w:t>
      </w:r>
      <w:r w:rsidR="001247C1">
        <w:rPr>
          <w:lang w:val="en-US"/>
        </w:rPr>
        <w:t>relative risks</w:t>
      </w:r>
      <w:r w:rsidR="00851BB7">
        <w:rPr>
          <w:lang w:val="en-US"/>
        </w:rPr>
        <w:t xml:space="preserve">, </w:t>
      </w:r>
      <w:r w:rsidR="00E326AB">
        <w:rPr>
          <w:lang w:val="en-US"/>
        </w:rPr>
        <w:t xml:space="preserve">odds </w:t>
      </w:r>
      <w:proofErr w:type="gramStart"/>
      <w:r w:rsidR="00E326AB">
        <w:rPr>
          <w:lang w:val="en-US"/>
        </w:rPr>
        <w:t>ratios</w:t>
      </w:r>
      <w:proofErr w:type="gramEnd"/>
      <w:r w:rsidR="00851BB7">
        <w:rPr>
          <w:lang w:val="en-US"/>
        </w:rPr>
        <w:t xml:space="preserve"> and risk differences</w:t>
      </w:r>
    </w:p>
    <w:p w14:paraId="01978E7A" w14:textId="4A0659DC" w:rsidR="00DB5F08" w:rsidRDefault="00FD43A1" w:rsidP="00DB5F08">
      <w:pPr>
        <w:pStyle w:val="ListParagraph"/>
        <w:numPr>
          <w:ilvl w:val="0"/>
          <w:numId w:val="5"/>
        </w:numPr>
        <w:rPr>
          <w:lang w:val="en-US"/>
        </w:rPr>
      </w:pPr>
      <w:r>
        <w:rPr>
          <w:lang w:val="en-US"/>
        </w:rPr>
        <w:t xml:space="preserve">Knowledge </w:t>
      </w:r>
      <w:r w:rsidR="005312C1">
        <w:rPr>
          <w:lang w:val="en-US"/>
        </w:rPr>
        <w:t>assessment questions</w:t>
      </w:r>
    </w:p>
    <w:p w14:paraId="396DBF14" w14:textId="21A09CCD" w:rsidR="00945811" w:rsidRDefault="00945811" w:rsidP="00945811">
      <w:pPr>
        <w:pStyle w:val="ListParagraph"/>
        <w:numPr>
          <w:ilvl w:val="1"/>
          <w:numId w:val="5"/>
        </w:numPr>
        <w:rPr>
          <w:lang w:val="en-US"/>
        </w:rPr>
      </w:pPr>
      <w:r>
        <w:rPr>
          <w:lang w:val="en-US"/>
        </w:rPr>
        <w:t>Participants’ version</w:t>
      </w:r>
    </w:p>
    <w:p w14:paraId="29AC243D" w14:textId="6DB715C1" w:rsidR="00945811" w:rsidRDefault="00945811" w:rsidP="00945811">
      <w:pPr>
        <w:pStyle w:val="ListParagraph"/>
        <w:numPr>
          <w:ilvl w:val="1"/>
          <w:numId w:val="5"/>
        </w:numPr>
        <w:rPr>
          <w:lang w:val="en-US"/>
        </w:rPr>
      </w:pPr>
      <w:r>
        <w:rPr>
          <w:lang w:val="en-US"/>
        </w:rPr>
        <w:t>Trainers’ version</w:t>
      </w:r>
    </w:p>
    <w:p w14:paraId="23CA75DD" w14:textId="3C02BBC8" w:rsidR="00FE71C9" w:rsidRDefault="008A2E1E" w:rsidP="00FE71C9">
      <w:pPr>
        <w:pStyle w:val="ListParagraph"/>
        <w:numPr>
          <w:ilvl w:val="0"/>
          <w:numId w:val="5"/>
        </w:numPr>
        <w:rPr>
          <w:lang w:val="en-US"/>
        </w:rPr>
      </w:pPr>
      <w:r>
        <w:rPr>
          <w:lang w:val="en-US"/>
        </w:rPr>
        <w:t>Additional resources</w:t>
      </w:r>
    </w:p>
    <w:p w14:paraId="735E300F" w14:textId="2E036D00" w:rsidR="008A2E1E" w:rsidRDefault="008A2E1E" w:rsidP="008A2E1E">
      <w:pPr>
        <w:pStyle w:val="ListParagraph"/>
        <w:numPr>
          <w:ilvl w:val="1"/>
          <w:numId w:val="5"/>
        </w:numPr>
        <w:rPr>
          <w:lang w:val="en-US"/>
        </w:rPr>
      </w:pPr>
      <w:r>
        <w:rPr>
          <w:lang w:val="en-US"/>
        </w:rPr>
        <w:t>Link</w:t>
      </w:r>
      <w:r w:rsidR="00FD43A1">
        <w:rPr>
          <w:lang w:val="en-US"/>
        </w:rPr>
        <w:t>s</w:t>
      </w:r>
      <w:r>
        <w:rPr>
          <w:lang w:val="en-US"/>
        </w:rPr>
        <w:t xml:space="preserve"> to </w:t>
      </w:r>
      <w:r w:rsidR="00FD43A1">
        <w:rPr>
          <w:lang w:val="en-US"/>
        </w:rPr>
        <w:t>Cochrane Interactive Learning modules 4 and 6</w:t>
      </w:r>
    </w:p>
    <w:p w14:paraId="514E8AFD" w14:textId="4BD3AD42" w:rsidR="00FD43A1" w:rsidRDefault="00FD43A1" w:rsidP="00FD43A1">
      <w:pPr>
        <w:pStyle w:val="ListParagraph"/>
        <w:numPr>
          <w:ilvl w:val="1"/>
          <w:numId w:val="5"/>
        </w:numPr>
        <w:rPr>
          <w:lang w:val="en-US"/>
        </w:rPr>
      </w:pPr>
      <w:r>
        <w:rPr>
          <w:lang w:val="en-US"/>
        </w:rPr>
        <w:t>Link to Cochrane Handbook Chapter</w:t>
      </w:r>
      <w:r>
        <w:rPr>
          <w:lang w:val="en-US"/>
        </w:rPr>
        <w:t>s</w:t>
      </w:r>
      <w:r>
        <w:rPr>
          <w:lang w:val="en-US"/>
        </w:rPr>
        <w:t xml:space="preserve"> </w:t>
      </w:r>
      <w:r>
        <w:rPr>
          <w:lang w:val="en-US"/>
        </w:rPr>
        <w:t>6 and 10</w:t>
      </w:r>
    </w:p>
    <w:p w14:paraId="54796952" w14:textId="6BFA6AEF" w:rsidR="00FD43A1" w:rsidRPr="00FD43A1" w:rsidRDefault="00FD43A1" w:rsidP="00FD43A1">
      <w:pPr>
        <w:pStyle w:val="ListParagraph"/>
        <w:numPr>
          <w:ilvl w:val="1"/>
          <w:numId w:val="5"/>
        </w:numPr>
        <w:rPr>
          <w:lang w:val="en-US"/>
        </w:rPr>
      </w:pPr>
      <w:r w:rsidRPr="007E1C11">
        <w:rPr>
          <w:lang w:val="en-US"/>
        </w:rPr>
        <w:t xml:space="preserve">Links to the relevant MECIR standards </w:t>
      </w:r>
    </w:p>
    <w:p w14:paraId="28F5A8EC" w14:textId="77777777" w:rsidR="008A2E1E" w:rsidRPr="00DB5F08" w:rsidRDefault="008A2E1E" w:rsidP="008A2E1E">
      <w:pPr>
        <w:pStyle w:val="ListParagraph"/>
        <w:ind w:left="1440"/>
        <w:rPr>
          <w:lang w:val="en-US"/>
        </w:rPr>
      </w:pPr>
    </w:p>
    <w:p w14:paraId="1584142E" w14:textId="30DAAD44" w:rsidR="009C69A2" w:rsidRDefault="009C69A2" w:rsidP="002953D1">
      <w:pPr>
        <w:pStyle w:val="Heading2"/>
        <w:numPr>
          <w:ilvl w:val="0"/>
          <w:numId w:val="3"/>
        </w:numPr>
        <w:rPr>
          <w:lang w:val="en-US"/>
        </w:rPr>
      </w:pPr>
      <w:r>
        <w:rPr>
          <w:lang w:val="en-US"/>
        </w:rPr>
        <w:t>Using the presentation</w:t>
      </w:r>
    </w:p>
    <w:p w14:paraId="3256FEF1" w14:textId="0A4915EC" w:rsidR="002953D1" w:rsidRPr="002953D1" w:rsidRDefault="00823F3D" w:rsidP="002953D1">
      <w:pPr>
        <w:rPr>
          <w:lang w:val="en-US"/>
        </w:rPr>
      </w:pPr>
      <w:r>
        <w:rPr>
          <w:lang w:val="en-US"/>
        </w:rPr>
        <w:t xml:space="preserve">The PowerPoint presentation </w:t>
      </w:r>
      <w:r w:rsidR="007F3481">
        <w:rPr>
          <w:lang w:val="en-US"/>
        </w:rPr>
        <w:t>contains the didactic input for this learning package.</w:t>
      </w:r>
      <w:r w:rsidR="00EF5260">
        <w:rPr>
          <w:lang w:val="en-US"/>
        </w:rPr>
        <w:t xml:space="preserve"> The Trainers’ Guide provides general information </w:t>
      </w:r>
      <w:r w:rsidR="007A0D09">
        <w:rPr>
          <w:lang w:val="en-US"/>
        </w:rPr>
        <w:t xml:space="preserve">and guidance </w:t>
      </w:r>
      <w:r w:rsidR="00EF5260">
        <w:rPr>
          <w:lang w:val="en-US"/>
        </w:rPr>
        <w:t xml:space="preserve">on </w:t>
      </w:r>
      <w:r w:rsidR="007A0D09">
        <w:rPr>
          <w:lang w:val="en-US"/>
        </w:rPr>
        <w:t xml:space="preserve">using the PowerPoint presentations (section 3.1). </w:t>
      </w:r>
    </w:p>
    <w:p w14:paraId="2812D818" w14:textId="4E7F37D8" w:rsidR="009C69A2" w:rsidRDefault="009C69A2" w:rsidP="002953D1">
      <w:pPr>
        <w:pStyle w:val="Heading2"/>
        <w:numPr>
          <w:ilvl w:val="0"/>
          <w:numId w:val="3"/>
        </w:numPr>
        <w:rPr>
          <w:lang w:val="en-US"/>
        </w:rPr>
      </w:pPr>
      <w:r>
        <w:rPr>
          <w:lang w:val="en-US"/>
        </w:rPr>
        <w:t>Implementing interactive exercises</w:t>
      </w:r>
    </w:p>
    <w:p w14:paraId="018E4093" w14:textId="2531D713" w:rsidR="002953D1" w:rsidRDefault="00E66892" w:rsidP="00E66892">
      <w:pPr>
        <w:pStyle w:val="Heading3"/>
        <w:numPr>
          <w:ilvl w:val="1"/>
          <w:numId w:val="3"/>
        </w:numPr>
        <w:rPr>
          <w:lang w:val="en-US"/>
        </w:rPr>
      </w:pPr>
      <w:r>
        <w:rPr>
          <w:lang w:val="en-US"/>
        </w:rPr>
        <w:t xml:space="preserve">Calculating and interpreting relative risks and odds ratios </w:t>
      </w:r>
    </w:p>
    <w:p w14:paraId="38EDB431" w14:textId="6D3ABAE8" w:rsidR="00432279" w:rsidRDefault="00202B18" w:rsidP="003046EB">
      <w:pPr>
        <w:rPr>
          <w:lang w:val="en-US"/>
        </w:rPr>
      </w:pPr>
      <w:r>
        <w:rPr>
          <w:lang w:val="en-US"/>
        </w:rPr>
        <w:t xml:space="preserve">This exercise aims to afford participants an opportunity to practice calculating and interpreting </w:t>
      </w:r>
      <w:r w:rsidR="001247C1">
        <w:rPr>
          <w:lang w:val="en-US"/>
        </w:rPr>
        <w:t>relative risks</w:t>
      </w:r>
      <w:r>
        <w:rPr>
          <w:lang w:val="en-US"/>
        </w:rPr>
        <w:t xml:space="preserve"> (RR) and odds ratios (OR)</w:t>
      </w:r>
      <w:r w:rsidR="00FC60CD">
        <w:rPr>
          <w:lang w:val="en-US"/>
        </w:rPr>
        <w:t xml:space="preserve">. </w:t>
      </w:r>
      <w:r w:rsidR="00096BE3">
        <w:rPr>
          <w:lang w:val="en-US"/>
        </w:rPr>
        <w:t xml:space="preserve">The exercise requires participants to read an abstract from a published trial, </w:t>
      </w:r>
      <w:r w:rsidR="00012EA3">
        <w:rPr>
          <w:lang w:val="en-US"/>
        </w:rPr>
        <w:t xml:space="preserve">extract the relevant data, calculate RRs and ORs for specific outcomes and interpret these. </w:t>
      </w:r>
    </w:p>
    <w:p w14:paraId="4E6F4C67" w14:textId="39932FF9" w:rsidR="00D8122A" w:rsidRDefault="000569C0" w:rsidP="003046EB">
      <w:pPr>
        <w:rPr>
          <w:lang w:val="en-US"/>
        </w:rPr>
      </w:pPr>
      <w:r>
        <w:rPr>
          <w:lang w:val="en-US"/>
        </w:rPr>
        <w:t xml:space="preserve">There are five different worksheets, </w:t>
      </w:r>
      <w:r w:rsidR="00BC1C4C">
        <w:rPr>
          <w:lang w:val="en-US"/>
        </w:rPr>
        <w:t xml:space="preserve">each containing an abstract related to a different topic, namely </w:t>
      </w:r>
      <w:r w:rsidR="00D63550">
        <w:rPr>
          <w:lang w:val="en-US"/>
        </w:rPr>
        <w:t xml:space="preserve">1) </w:t>
      </w:r>
      <w:r w:rsidR="00D8122A">
        <w:rPr>
          <w:lang w:val="en-US"/>
        </w:rPr>
        <w:t xml:space="preserve">effects of </w:t>
      </w:r>
      <w:r w:rsidR="00BC1C4C">
        <w:rPr>
          <w:lang w:val="en-US"/>
        </w:rPr>
        <w:t>rapid diagnostic</w:t>
      </w:r>
      <w:r w:rsidR="00FC60CD">
        <w:rPr>
          <w:lang w:val="en-US"/>
        </w:rPr>
        <w:t xml:space="preserve"> </w:t>
      </w:r>
      <w:r w:rsidR="00BC1C4C">
        <w:rPr>
          <w:lang w:val="en-US"/>
        </w:rPr>
        <w:t>test</w:t>
      </w:r>
      <w:r w:rsidR="00D8122A">
        <w:rPr>
          <w:lang w:val="en-US"/>
        </w:rPr>
        <w:t>s on appropriate treatment for malaria</w:t>
      </w:r>
      <w:r w:rsidR="00BC1C4C">
        <w:rPr>
          <w:lang w:val="en-US"/>
        </w:rPr>
        <w:t xml:space="preserve">, </w:t>
      </w:r>
      <w:r w:rsidR="00D63550">
        <w:rPr>
          <w:lang w:val="en-US"/>
        </w:rPr>
        <w:t>2)</w:t>
      </w:r>
      <w:r w:rsidR="00D8122A">
        <w:rPr>
          <w:lang w:val="en-US"/>
        </w:rPr>
        <w:t xml:space="preserve"> effects of HIV self-testing kits in increasing uptake of male partner testing</w:t>
      </w:r>
      <w:r w:rsidR="00BC1C4C">
        <w:rPr>
          <w:lang w:val="en-US"/>
        </w:rPr>
        <w:t xml:space="preserve"> </w:t>
      </w:r>
      <w:r w:rsidR="00D63550">
        <w:rPr>
          <w:lang w:val="en-US"/>
        </w:rPr>
        <w:t xml:space="preserve">3) dexamethasone for sore throat, 4) family-based interventions for smoking cessation and 5) </w:t>
      </w:r>
      <w:r w:rsidR="00E2545A">
        <w:rPr>
          <w:lang w:val="en-US"/>
        </w:rPr>
        <w:t xml:space="preserve">exercise therapy for pre-and postnatal depression. </w:t>
      </w:r>
      <w:r w:rsidR="00D8122A">
        <w:rPr>
          <w:lang w:val="en-US"/>
        </w:rPr>
        <w:t xml:space="preserve">All abstracts refer to a question on the effectiveness of an intervention. </w:t>
      </w:r>
      <w:r w:rsidR="003118A5">
        <w:rPr>
          <w:lang w:val="en-US"/>
        </w:rPr>
        <w:t xml:space="preserve">The abstracts on </w:t>
      </w:r>
      <w:r w:rsidR="00D8122A" w:rsidRPr="003118A5">
        <w:rPr>
          <w:i/>
          <w:iCs/>
          <w:lang w:val="en-US"/>
        </w:rPr>
        <w:t>rapid diagnostic tests for malaria</w:t>
      </w:r>
      <w:r w:rsidR="00D8122A">
        <w:rPr>
          <w:lang w:val="en-US"/>
        </w:rPr>
        <w:t xml:space="preserve"> and </w:t>
      </w:r>
      <w:r w:rsidR="00D8122A" w:rsidRPr="003118A5">
        <w:rPr>
          <w:i/>
          <w:iCs/>
          <w:lang w:val="en-US"/>
        </w:rPr>
        <w:t xml:space="preserve">HIV self-testing kits </w:t>
      </w:r>
      <w:r w:rsidR="00D8122A">
        <w:rPr>
          <w:lang w:val="en-US"/>
        </w:rPr>
        <w:t>are part of an intervention and not assessed for their diagnostic accuracy. Calculating RRs and ORs is therefore appropriate. The study on HIV self-testing kits comprise</w:t>
      </w:r>
      <w:r w:rsidR="003118A5">
        <w:rPr>
          <w:lang w:val="en-US"/>
        </w:rPr>
        <w:t>s</w:t>
      </w:r>
      <w:r w:rsidR="00D8122A">
        <w:rPr>
          <w:lang w:val="en-US"/>
        </w:rPr>
        <w:t xml:space="preserve"> three study arms. Although 3-arm studies are more complicated when it comes to meta-analysis, this exercise only focuses on comparing two of the three arms and is therefore </w:t>
      </w:r>
      <w:proofErr w:type="gramStart"/>
      <w:r w:rsidR="00D8122A">
        <w:rPr>
          <w:lang w:val="en-US"/>
        </w:rPr>
        <w:t>similar to</w:t>
      </w:r>
      <w:proofErr w:type="gramEnd"/>
      <w:r w:rsidR="00D8122A">
        <w:rPr>
          <w:lang w:val="en-US"/>
        </w:rPr>
        <w:t xml:space="preserve"> the other scenarios. </w:t>
      </w:r>
      <w:r w:rsidR="004751EF">
        <w:rPr>
          <w:lang w:val="en-US"/>
        </w:rPr>
        <w:t>If you use this scenario, you</w:t>
      </w:r>
      <w:r w:rsidR="00D8122A">
        <w:rPr>
          <w:lang w:val="en-US"/>
        </w:rPr>
        <w:t xml:space="preserve"> can mention that </w:t>
      </w:r>
      <w:r w:rsidR="004751EF">
        <w:rPr>
          <w:lang w:val="en-US"/>
        </w:rPr>
        <w:t xml:space="preserve">3-arm studies are common and that </w:t>
      </w:r>
      <w:r w:rsidR="00D8122A">
        <w:rPr>
          <w:lang w:val="en-US"/>
        </w:rPr>
        <w:t xml:space="preserve">authors often need to include </w:t>
      </w:r>
      <w:r w:rsidR="004751EF">
        <w:rPr>
          <w:lang w:val="en-US"/>
        </w:rPr>
        <w:t xml:space="preserve">these </w:t>
      </w:r>
      <w:r w:rsidR="00D8122A">
        <w:rPr>
          <w:lang w:val="en-US"/>
        </w:rPr>
        <w:t>in a systematic revi</w:t>
      </w:r>
      <w:r w:rsidR="004751EF">
        <w:rPr>
          <w:lang w:val="en-US"/>
        </w:rPr>
        <w:t>ew.</w:t>
      </w:r>
    </w:p>
    <w:p w14:paraId="0414C37B" w14:textId="0D353CEF" w:rsidR="003046EB" w:rsidRDefault="00E2545A" w:rsidP="003046EB">
      <w:pPr>
        <w:rPr>
          <w:lang w:val="en-US"/>
        </w:rPr>
      </w:pPr>
      <w:r>
        <w:rPr>
          <w:lang w:val="en-US"/>
        </w:rPr>
        <w:lastRenderedPageBreak/>
        <w:t xml:space="preserve">You can choose a worksheet based on the background of your participants and the context within which the </w:t>
      </w:r>
      <w:r w:rsidR="00432279">
        <w:rPr>
          <w:lang w:val="en-US"/>
        </w:rPr>
        <w:t xml:space="preserve">workshop will be taking place. For example, if your participants are clinicians </w:t>
      </w:r>
      <w:r w:rsidR="00EE13CA">
        <w:rPr>
          <w:lang w:val="en-US"/>
        </w:rPr>
        <w:t xml:space="preserve">based in Sub-Saharan Africa, the abstracts related to malaria and HIV will probably be most relevant. However, </w:t>
      </w:r>
      <w:r w:rsidR="00E13DA6">
        <w:rPr>
          <w:lang w:val="en-US"/>
        </w:rPr>
        <w:t xml:space="preserve">clinicians in Europe might not find these topics very relevant to their setting. Choosing relevant examples enhances learning, as it makes the experience more authentic and participants can relate to the problem. </w:t>
      </w:r>
    </w:p>
    <w:p w14:paraId="39010E9C" w14:textId="77777777" w:rsidR="005C317B" w:rsidRDefault="00E13DA6" w:rsidP="003046EB">
      <w:pPr>
        <w:rPr>
          <w:lang w:val="en-US"/>
        </w:rPr>
      </w:pPr>
      <w:r>
        <w:rPr>
          <w:lang w:val="en-US"/>
        </w:rPr>
        <w:t>Although the abstracts and topic areas differ</w:t>
      </w:r>
      <w:r w:rsidR="009338CD">
        <w:rPr>
          <w:lang w:val="en-US"/>
        </w:rPr>
        <w:t xml:space="preserve">, the questions that participants need to answer are similar across the five worksheets, depending on the outcomes that were assessed. Each worksheet contains at least one question on calculating and interpreting RRs and one on calculating and interpreting ORs. </w:t>
      </w:r>
    </w:p>
    <w:p w14:paraId="286D3B26" w14:textId="5E71A2B1" w:rsidR="00E13DA6" w:rsidRDefault="005C317B" w:rsidP="003046EB">
      <w:pPr>
        <w:rPr>
          <w:lang w:val="en-US"/>
        </w:rPr>
      </w:pPr>
      <w:r>
        <w:rPr>
          <w:lang w:val="en-US"/>
        </w:rPr>
        <w:t xml:space="preserve">For each of the five worksheets, there is a version for participants and a version for trainers. The participant version is a clean version, containing the abstract and the questions. </w:t>
      </w:r>
      <w:r w:rsidR="00BA4CAC">
        <w:rPr>
          <w:lang w:val="en-US"/>
        </w:rPr>
        <w:t>This is the version that you will make copies of and hand out to participants during the workshop. The trainer</w:t>
      </w:r>
      <w:r w:rsidR="00774806">
        <w:rPr>
          <w:lang w:val="en-US"/>
        </w:rPr>
        <w:t xml:space="preserve"> version contains the answers to the </w:t>
      </w:r>
      <w:proofErr w:type="gramStart"/>
      <w:r w:rsidR="00774806">
        <w:rPr>
          <w:lang w:val="en-US"/>
        </w:rPr>
        <w:t>questions</w:t>
      </w:r>
      <w:proofErr w:type="gramEnd"/>
      <w:r w:rsidR="00774806">
        <w:rPr>
          <w:lang w:val="en-US"/>
        </w:rPr>
        <w:t xml:space="preserve"> and it will be helpful for the facilitators to each have a copy. </w:t>
      </w:r>
    </w:p>
    <w:p w14:paraId="4E553F52" w14:textId="7248DC4D" w:rsidR="007D384C" w:rsidRDefault="007D384C" w:rsidP="003046EB">
      <w:pPr>
        <w:rPr>
          <w:lang w:val="en-US"/>
        </w:rPr>
      </w:pPr>
      <w:r>
        <w:rPr>
          <w:lang w:val="en-US"/>
        </w:rPr>
        <w:t xml:space="preserve">This exercise can be done by each participant on their own, in pairs, or in a small group. However, </w:t>
      </w:r>
      <w:r w:rsidR="00AE5D75">
        <w:rPr>
          <w:lang w:val="en-US"/>
        </w:rPr>
        <w:t xml:space="preserve">we suggest that small groups are kept to no more than four participants, as this exercise does not require that much discussion and </w:t>
      </w:r>
      <w:r w:rsidR="00745D42">
        <w:rPr>
          <w:lang w:val="en-US"/>
        </w:rPr>
        <w:t xml:space="preserve">it is important that all participants are able to calculate and interpret RRs and ORs at the end of the </w:t>
      </w:r>
      <w:r w:rsidR="00733415">
        <w:rPr>
          <w:lang w:val="en-US"/>
        </w:rPr>
        <w:t xml:space="preserve">exercise. </w:t>
      </w:r>
    </w:p>
    <w:p w14:paraId="703879FE" w14:textId="3D44A300" w:rsidR="00733415" w:rsidRDefault="00733415" w:rsidP="003046EB">
      <w:pPr>
        <w:rPr>
          <w:lang w:val="en-US"/>
        </w:rPr>
      </w:pPr>
      <w:r>
        <w:rPr>
          <w:lang w:val="en-US"/>
        </w:rPr>
        <w:t xml:space="preserve">We suggest that you include this exercise after you have completed the didactic input, as this will help participants </w:t>
      </w:r>
      <w:r w:rsidR="00380BF2">
        <w:rPr>
          <w:lang w:val="en-US"/>
        </w:rPr>
        <w:t>apply the new knowledge and skills that</w:t>
      </w:r>
      <w:r>
        <w:rPr>
          <w:lang w:val="en-US"/>
        </w:rPr>
        <w:t xml:space="preserve"> </w:t>
      </w:r>
      <w:r w:rsidR="00380BF2">
        <w:rPr>
          <w:lang w:val="en-US"/>
        </w:rPr>
        <w:t>they acquired during the presentation. The exercise should not take up too much time</w:t>
      </w:r>
      <w:r w:rsidR="0038481A">
        <w:rPr>
          <w:lang w:val="en-US"/>
        </w:rPr>
        <w:t xml:space="preserve">. We envisage that participants will need about 15-20 minutes to </w:t>
      </w:r>
      <w:r w:rsidR="009A0547">
        <w:rPr>
          <w:lang w:val="en-US"/>
        </w:rPr>
        <w:t>complete</w:t>
      </w:r>
      <w:r w:rsidR="0038481A">
        <w:rPr>
          <w:lang w:val="en-US"/>
        </w:rPr>
        <w:t xml:space="preserve"> the exercise</w:t>
      </w:r>
      <w:r w:rsidR="009A0547">
        <w:rPr>
          <w:lang w:val="en-US"/>
        </w:rPr>
        <w:t xml:space="preserve"> depending on whether </w:t>
      </w:r>
      <w:r w:rsidR="00360668">
        <w:rPr>
          <w:lang w:val="en-US"/>
        </w:rPr>
        <w:t xml:space="preserve">participants work on their own, in pairs or in a small group. Small groups usually need a bit more time, as they will discuss the questions amongst the group. </w:t>
      </w:r>
      <w:r w:rsidR="001110AA">
        <w:rPr>
          <w:lang w:val="en-US"/>
        </w:rPr>
        <w:t xml:space="preserve">Allow enough time for feedback after participants have completed the worksheet, </w:t>
      </w:r>
      <w:r w:rsidR="008146DE">
        <w:rPr>
          <w:lang w:val="en-US"/>
        </w:rPr>
        <w:t xml:space="preserve">so that any remaining questions or muddy points can be discussed and resolved. We suggest allowing about 20 minutes for feedback. </w:t>
      </w:r>
    </w:p>
    <w:p w14:paraId="0750D7F6" w14:textId="2B855A6B" w:rsidR="00FA6A01" w:rsidRDefault="00BC6B1B" w:rsidP="00FA6A01">
      <w:pPr>
        <w:rPr>
          <w:lang w:val="en-US"/>
        </w:rPr>
      </w:pPr>
      <w:r>
        <w:rPr>
          <w:lang w:val="en-US"/>
        </w:rPr>
        <w:t xml:space="preserve">Please note that the abstracts have been modified </w:t>
      </w:r>
      <w:r w:rsidR="00DB3DF5">
        <w:rPr>
          <w:lang w:val="en-US"/>
        </w:rPr>
        <w:t xml:space="preserve">to exclude RRs and ORs and include </w:t>
      </w:r>
      <w:r w:rsidR="00FA6A01">
        <w:rPr>
          <w:lang w:val="en-US"/>
        </w:rPr>
        <w:t>outcome</w:t>
      </w:r>
      <w:r w:rsidR="00DB3DF5">
        <w:rPr>
          <w:lang w:val="en-US"/>
        </w:rPr>
        <w:t xml:space="preserve"> data from each group. Furthermore, the exercise does not </w:t>
      </w:r>
      <w:proofErr w:type="gramStart"/>
      <w:r w:rsidR="00DB3DF5">
        <w:rPr>
          <w:lang w:val="en-US"/>
        </w:rPr>
        <w:t>take into account</w:t>
      </w:r>
      <w:proofErr w:type="gramEnd"/>
      <w:r w:rsidR="00DB3DF5">
        <w:rPr>
          <w:lang w:val="en-US"/>
        </w:rPr>
        <w:t xml:space="preserve"> adjustment for </w:t>
      </w:r>
      <w:r w:rsidR="00FA6A01">
        <w:rPr>
          <w:lang w:val="en-US"/>
        </w:rPr>
        <w:t xml:space="preserve">baseline characteristics or clustering, </w:t>
      </w:r>
      <w:r w:rsidR="002500F5">
        <w:rPr>
          <w:lang w:val="en-US"/>
        </w:rPr>
        <w:t xml:space="preserve">or uncertainty (95% Confidence Intervals) </w:t>
      </w:r>
      <w:r w:rsidR="00FA6A01">
        <w:rPr>
          <w:lang w:val="en-US"/>
        </w:rPr>
        <w:t xml:space="preserve">but focuses on calculating crude </w:t>
      </w:r>
      <w:r w:rsidR="004D156B">
        <w:rPr>
          <w:lang w:val="en-US"/>
        </w:rPr>
        <w:t xml:space="preserve">results. </w:t>
      </w:r>
    </w:p>
    <w:p w14:paraId="5385B708" w14:textId="16A9C8F3" w:rsidR="00281E80" w:rsidRDefault="003046EB" w:rsidP="00281E80">
      <w:pPr>
        <w:pStyle w:val="Heading3"/>
        <w:numPr>
          <w:ilvl w:val="1"/>
          <w:numId w:val="3"/>
        </w:numPr>
        <w:rPr>
          <w:lang w:val="en-US"/>
        </w:rPr>
      </w:pPr>
      <w:r w:rsidRPr="00281E80">
        <w:rPr>
          <w:lang w:val="en-US"/>
        </w:rPr>
        <w:t xml:space="preserve">Integrating quiz questions </w:t>
      </w:r>
    </w:p>
    <w:p w14:paraId="0A8EDF75" w14:textId="66B9F6C4" w:rsidR="00281E80" w:rsidRDefault="002D4C40" w:rsidP="00281E80">
      <w:pPr>
        <w:rPr>
          <w:lang w:val="en-US"/>
        </w:rPr>
      </w:pPr>
      <w:r>
        <w:rPr>
          <w:lang w:val="en-US"/>
        </w:rPr>
        <w:t xml:space="preserve">Integrating a quiz into the presentation is a great way to receive feedback in real time. </w:t>
      </w:r>
      <w:r w:rsidR="00FF773C">
        <w:rPr>
          <w:lang w:val="en-US"/>
        </w:rPr>
        <w:t xml:space="preserve">It allows both facilitators and participants </w:t>
      </w:r>
      <w:r w:rsidR="00C62254">
        <w:rPr>
          <w:lang w:val="en-US"/>
        </w:rPr>
        <w:t>to gauge</w:t>
      </w:r>
      <w:r>
        <w:rPr>
          <w:lang w:val="en-US"/>
        </w:rPr>
        <w:t xml:space="preserve"> whether participants have u</w:t>
      </w:r>
      <w:r w:rsidR="00C62254">
        <w:rPr>
          <w:lang w:val="en-US"/>
        </w:rPr>
        <w:t>nderstood the new concepts</w:t>
      </w:r>
      <w:r w:rsidR="00FF773C">
        <w:rPr>
          <w:lang w:val="en-US"/>
        </w:rPr>
        <w:t xml:space="preserve">. </w:t>
      </w:r>
    </w:p>
    <w:p w14:paraId="46B66AB9" w14:textId="344DB1A0" w:rsidR="00C57224" w:rsidRDefault="00FF773C" w:rsidP="00F40890">
      <w:pPr>
        <w:rPr>
          <w:lang w:val="en-US"/>
        </w:rPr>
      </w:pPr>
      <w:r>
        <w:rPr>
          <w:lang w:val="en-US"/>
        </w:rPr>
        <w:t xml:space="preserve">We have prepared a few quiz questions in </w:t>
      </w:r>
      <w:r w:rsidR="002C4E62">
        <w:rPr>
          <w:lang w:val="en-US"/>
        </w:rPr>
        <w:t xml:space="preserve">form of a PowerPoint presentation. These questions focus on interpreting RRs, ORs and </w:t>
      </w:r>
      <w:r w:rsidR="007C4296">
        <w:rPr>
          <w:lang w:val="en-US"/>
        </w:rPr>
        <w:t>risk differences</w:t>
      </w:r>
      <w:r w:rsidR="00500C9B">
        <w:rPr>
          <w:lang w:val="en-US"/>
        </w:rPr>
        <w:t xml:space="preserve"> in the format of </w:t>
      </w:r>
      <w:proofErr w:type="gramStart"/>
      <w:r w:rsidR="00500C9B">
        <w:rPr>
          <w:lang w:val="en-US"/>
        </w:rPr>
        <w:t>multiple choice</w:t>
      </w:r>
      <w:proofErr w:type="gramEnd"/>
      <w:r w:rsidR="00500C9B">
        <w:rPr>
          <w:lang w:val="en-US"/>
        </w:rPr>
        <w:t xml:space="preserve"> questions (MCQs). </w:t>
      </w:r>
      <w:r w:rsidR="00C57224">
        <w:rPr>
          <w:lang w:val="en-US"/>
        </w:rPr>
        <w:t xml:space="preserve">You can </w:t>
      </w:r>
      <w:r w:rsidR="008B749B">
        <w:rPr>
          <w:lang w:val="en-US"/>
        </w:rPr>
        <w:t xml:space="preserve">use these questions to check-in with participants at any stage during the presentation. For example, you can use the questions related to RRs, right after the slides that explain the concept of RRs; the questions on ORs right after the slides that explain the concept of ORs etc. Or you can </w:t>
      </w:r>
      <w:r w:rsidR="00055E72">
        <w:rPr>
          <w:lang w:val="en-US"/>
        </w:rPr>
        <w:t xml:space="preserve">mix the questions and run the quiz at the end of the presentation. </w:t>
      </w:r>
      <w:r w:rsidR="007A34E1">
        <w:rPr>
          <w:lang w:val="en-US"/>
        </w:rPr>
        <w:t xml:space="preserve">This depends on </w:t>
      </w:r>
      <w:r w:rsidR="00644C5B">
        <w:rPr>
          <w:lang w:val="en-US"/>
        </w:rPr>
        <w:t>the flow of your session and the time available. For example, if you have enough time to include both the quiz questions and the worksheet on calculating RRs and ORs, we suggest that you</w:t>
      </w:r>
      <w:r w:rsidR="00AA7F7D">
        <w:rPr>
          <w:lang w:val="en-US"/>
        </w:rPr>
        <w:t xml:space="preserve"> use the quiz questions throughout the presentation, and ask participants to do the exercise after the presentation. However, if you have limited time available, </w:t>
      </w:r>
      <w:r w:rsidR="00034135">
        <w:rPr>
          <w:lang w:val="en-US"/>
        </w:rPr>
        <w:t xml:space="preserve">you can decide to use either the quiz or </w:t>
      </w:r>
      <w:r w:rsidR="007A34E1">
        <w:rPr>
          <w:lang w:val="en-US"/>
        </w:rPr>
        <w:t>th</w:t>
      </w:r>
      <w:r w:rsidR="00034135">
        <w:rPr>
          <w:lang w:val="en-US"/>
        </w:rPr>
        <w:t xml:space="preserve">e exercise at the end of the presentation. </w:t>
      </w:r>
      <w:r w:rsidR="00923643">
        <w:rPr>
          <w:lang w:val="en-US"/>
        </w:rPr>
        <w:t xml:space="preserve">The Trainer’s Guide provides further information on selecting </w:t>
      </w:r>
      <w:r w:rsidR="006C40F9">
        <w:rPr>
          <w:lang w:val="en-US"/>
        </w:rPr>
        <w:t xml:space="preserve">relevant learning material (section 2.3.1) and </w:t>
      </w:r>
      <w:r w:rsidR="00923643">
        <w:rPr>
          <w:lang w:val="en-US"/>
        </w:rPr>
        <w:t>assembling a session</w:t>
      </w:r>
      <w:r w:rsidR="006C40F9">
        <w:rPr>
          <w:lang w:val="en-US"/>
        </w:rPr>
        <w:t xml:space="preserve"> (section 2.3.2).</w:t>
      </w:r>
    </w:p>
    <w:p w14:paraId="735FF9D2" w14:textId="314062A5" w:rsidR="00F40890" w:rsidRDefault="00CB37A0" w:rsidP="00F40890">
      <w:pPr>
        <w:rPr>
          <w:lang w:val="en-US"/>
        </w:rPr>
      </w:pPr>
      <w:r>
        <w:rPr>
          <w:lang w:val="en-US"/>
        </w:rPr>
        <w:lastRenderedPageBreak/>
        <w:t>There are different ways of integrating the quiz questions into your presentation</w:t>
      </w:r>
      <w:r w:rsidR="00D5308F">
        <w:rPr>
          <w:lang w:val="en-US"/>
        </w:rPr>
        <w:t>, d</w:t>
      </w:r>
      <w:r>
        <w:rPr>
          <w:lang w:val="en-US"/>
        </w:rPr>
        <w:t xml:space="preserve">epending on whether you want to use interactive software </w:t>
      </w:r>
      <w:r w:rsidR="00D5308F">
        <w:rPr>
          <w:lang w:val="en-US"/>
        </w:rPr>
        <w:t xml:space="preserve">or manual methods. If you </w:t>
      </w:r>
      <w:r w:rsidR="006C40F9">
        <w:rPr>
          <w:lang w:val="en-US"/>
        </w:rPr>
        <w:t xml:space="preserve">are planning to use </w:t>
      </w:r>
      <w:r w:rsidR="00415070">
        <w:rPr>
          <w:lang w:val="en-US"/>
        </w:rPr>
        <w:t>manual methods such as colour-coded card</w:t>
      </w:r>
      <w:r w:rsidR="00543D27">
        <w:rPr>
          <w:lang w:val="en-US"/>
        </w:rPr>
        <w:t>s</w:t>
      </w:r>
      <w:r w:rsidR="00415070">
        <w:rPr>
          <w:lang w:val="en-US"/>
        </w:rPr>
        <w:t xml:space="preserve">, you can insert the PowerPoint slides into the existing presentation. If you are planning to use interactive software such as Mentimeter, </w:t>
      </w:r>
      <w:r w:rsidR="00780CBB">
        <w:rPr>
          <w:lang w:val="en-US"/>
        </w:rPr>
        <w:t>you will need to set up the quiz online by copying an</w:t>
      </w:r>
      <w:r w:rsidR="00F40890">
        <w:rPr>
          <w:lang w:val="en-US"/>
        </w:rPr>
        <w:t>d</w:t>
      </w:r>
      <w:r w:rsidR="00780CBB">
        <w:rPr>
          <w:lang w:val="en-US"/>
        </w:rPr>
        <w:t xml:space="preserve"> pasting the </w:t>
      </w:r>
      <w:r w:rsidR="00F40890">
        <w:rPr>
          <w:lang w:val="en-US"/>
        </w:rPr>
        <w:t xml:space="preserve">MCQs to the software. We suggest you consult the Trainers’ Guide (Section </w:t>
      </w:r>
      <w:r w:rsidR="00A0690A">
        <w:rPr>
          <w:lang w:val="en-US"/>
        </w:rPr>
        <w:t xml:space="preserve">3.1) </w:t>
      </w:r>
      <w:r w:rsidR="00F40890">
        <w:rPr>
          <w:lang w:val="en-US"/>
        </w:rPr>
        <w:t xml:space="preserve">for further </w:t>
      </w:r>
      <w:r w:rsidR="00543D27">
        <w:rPr>
          <w:lang w:val="en-US"/>
        </w:rPr>
        <w:t xml:space="preserve">guidance on </w:t>
      </w:r>
      <w:r w:rsidR="00E82E98">
        <w:rPr>
          <w:lang w:val="en-US"/>
        </w:rPr>
        <w:t xml:space="preserve">technological and non-technological methods for integrating a quiz. </w:t>
      </w:r>
    </w:p>
    <w:p w14:paraId="4653F8C7" w14:textId="77777777" w:rsidR="00C2231F" w:rsidRPr="00C2231F" w:rsidRDefault="00C2231F" w:rsidP="00C2231F">
      <w:pPr>
        <w:rPr>
          <w:lang w:val="en-US"/>
        </w:rPr>
      </w:pPr>
    </w:p>
    <w:sectPr w:rsidR="00C2231F" w:rsidRPr="00C2231F" w:rsidSect="00F46A3F">
      <w:pgSz w:w="11906" w:h="16838" w:code="9"/>
      <w:pgMar w:top="1134"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6E53670"/>
    <w:multiLevelType w:val="hybridMultilevel"/>
    <w:tmpl w:val="667632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BFF3D48"/>
    <w:multiLevelType w:val="hybridMultilevel"/>
    <w:tmpl w:val="6F28E9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4620553"/>
    <w:multiLevelType w:val="hybridMultilevel"/>
    <w:tmpl w:val="CEB22384"/>
    <w:lvl w:ilvl="0" w:tplc="D5D853B6">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4D5A49"/>
    <w:multiLevelType w:val="multilevel"/>
    <w:tmpl w:val="C10C6F3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6156774C"/>
    <w:multiLevelType w:val="hybridMultilevel"/>
    <w:tmpl w:val="6530596C"/>
    <w:lvl w:ilvl="0" w:tplc="9070AD28">
      <w:start w:val="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322"/>
    <w:rsid w:val="00012EA3"/>
    <w:rsid w:val="00034135"/>
    <w:rsid w:val="000546DE"/>
    <w:rsid w:val="00055E72"/>
    <w:rsid w:val="000569C0"/>
    <w:rsid w:val="00071723"/>
    <w:rsid w:val="00096BE3"/>
    <w:rsid w:val="001110AA"/>
    <w:rsid w:val="001247C1"/>
    <w:rsid w:val="00132EC4"/>
    <w:rsid w:val="00202B18"/>
    <w:rsid w:val="00211667"/>
    <w:rsid w:val="00227120"/>
    <w:rsid w:val="002500F5"/>
    <w:rsid w:val="00281E80"/>
    <w:rsid w:val="002953D1"/>
    <w:rsid w:val="002C4E62"/>
    <w:rsid w:val="002D4C40"/>
    <w:rsid w:val="003046EB"/>
    <w:rsid w:val="003118A5"/>
    <w:rsid w:val="00360668"/>
    <w:rsid w:val="00380BF2"/>
    <w:rsid w:val="0038481A"/>
    <w:rsid w:val="00415070"/>
    <w:rsid w:val="00432279"/>
    <w:rsid w:val="0046650C"/>
    <w:rsid w:val="004751EF"/>
    <w:rsid w:val="004C4E6D"/>
    <w:rsid w:val="004D156B"/>
    <w:rsid w:val="00500C9B"/>
    <w:rsid w:val="005312C1"/>
    <w:rsid w:val="00543D27"/>
    <w:rsid w:val="005B7395"/>
    <w:rsid w:val="005C317B"/>
    <w:rsid w:val="00613415"/>
    <w:rsid w:val="00644C5B"/>
    <w:rsid w:val="0066134A"/>
    <w:rsid w:val="006C40F9"/>
    <w:rsid w:val="00733415"/>
    <w:rsid w:val="00745D42"/>
    <w:rsid w:val="00774806"/>
    <w:rsid w:val="00780CBB"/>
    <w:rsid w:val="007A0D09"/>
    <w:rsid w:val="007A34E1"/>
    <w:rsid w:val="007A4C41"/>
    <w:rsid w:val="007C4296"/>
    <w:rsid w:val="007D384C"/>
    <w:rsid w:val="007E3E14"/>
    <w:rsid w:val="007F3481"/>
    <w:rsid w:val="008146DE"/>
    <w:rsid w:val="00823F3D"/>
    <w:rsid w:val="00830A1A"/>
    <w:rsid w:val="00851BB7"/>
    <w:rsid w:val="008603E7"/>
    <w:rsid w:val="0086392B"/>
    <w:rsid w:val="00870116"/>
    <w:rsid w:val="008A2E1E"/>
    <w:rsid w:val="008B749B"/>
    <w:rsid w:val="009019B4"/>
    <w:rsid w:val="00923643"/>
    <w:rsid w:val="009338CD"/>
    <w:rsid w:val="009442BC"/>
    <w:rsid w:val="00945811"/>
    <w:rsid w:val="009614FA"/>
    <w:rsid w:val="009A0547"/>
    <w:rsid w:val="009A262C"/>
    <w:rsid w:val="009C69A2"/>
    <w:rsid w:val="00A0690A"/>
    <w:rsid w:val="00A57C12"/>
    <w:rsid w:val="00A752D8"/>
    <w:rsid w:val="00AA7F7D"/>
    <w:rsid w:val="00AE5D75"/>
    <w:rsid w:val="00AF707D"/>
    <w:rsid w:val="00BA4CAC"/>
    <w:rsid w:val="00BC1C4C"/>
    <w:rsid w:val="00BC6B1B"/>
    <w:rsid w:val="00C2231F"/>
    <w:rsid w:val="00C57224"/>
    <w:rsid w:val="00C62254"/>
    <w:rsid w:val="00CB37A0"/>
    <w:rsid w:val="00CC2CE8"/>
    <w:rsid w:val="00D10785"/>
    <w:rsid w:val="00D5308F"/>
    <w:rsid w:val="00D63550"/>
    <w:rsid w:val="00D8122A"/>
    <w:rsid w:val="00DB3DF5"/>
    <w:rsid w:val="00DB5F08"/>
    <w:rsid w:val="00E13DA6"/>
    <w:rsid w:val="00E2545A"/>
    <w:rsid w:val="00E326AB"/>
    <w:rsid w:val="00E66892"/>
    <w:rsid w:val="00E82E98"/>
    <w:rsid w:val="00EC557D"/>
    <w:rsid w:val="00EE13CA"/>
    <w:rsid w:val="00EF5260"/>
    <w:rsid w:val="00F40890"/>
    <w:rsid w:val="00F46A3F"/>
    <w:rsid w:val="00F91682"/>
    <w:rsid w:val="00F93322"/>
    <w:rsid w:val="00FA6A01"/>
    <w:rsid w:val="00FC60CD"/>
    <w:rsid w:val="00FD43A1"/>
    <w:rsid w:val="00FE6385"/>
    <w:rsid w:val="00FE71C9"/>
    <w:rsid w:val="00FF773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B03069"/>
  <w15:chartTrackingRefBased/>
  <w15:docId w15:val="{57C40AB6-A59D-442B-8969-4C1FB0244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2CE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953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6689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2CE8"/>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9C69A2"/>
    <w:pPr>
      <w:ind w:left="720"/>
      <w:contextualSpacing/>
    </w:pPr>
  </w:style>
  <w:style w:type="character" w:customStyle="1" w:styleId="Heading2Char">
    <w:name w:val="Heading 2 Char"/>
    <w:basedOn w:val="DefaultParagraphFont"/>
    <w:link w:val="Heading2"/>
    <w:uiPriority w:val="9"/>
    <w:rsid w:val="002953D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66892"/>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A069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690A"/>
    <w:rPr>
      <w:rFonts w:ascii="Segoe UI" w:hAnsi="Segoe UI" w:cs="Segoe UI"/>
      <w:sz w:val="18"/>
      <w:szCs w:val="18"/>
    </w:rPr>
  </w:style>
  <w:style w:type="character" w:styleId="Hyperlink">
    <w:name w:val="Hyperlink"/>
    <w:basedOn w:val="DefaultParagraphFont"/>
    <w:uiPriority w:val="99"/>
    <w:unhideWhenUsed/>
    <w:rsid w:val="009614F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976F6-4D96-4079-9282-2B4A8E83B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TotalTime>
  <Pages>3</Pages>
  <Words>1078</Words>
  <Characters>6149</Characters>
  <Application>Microsoft Office Word</Application>
  <DocSecurity>0</DocSecurity>
  <Lines>51</Lines>
  <Paragraphs>14</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Analysing dichotomous outcomes: Package-specific guidance </vt:lpstr>
      <vt:lpstr>    About the learning package</vt:lpstr>
      <vt:lpstr>    Using the presentation</vt:lpstr>
      <vt:lpstr>    Implementing interactive exercises</vt:lpstr>
      <vt:lpstr>        Calculating and interpreting relative risks and odds ratios </vt:lpstr>
      <vt:lpstr>        Integrating quiz questions </vt:lpstr>
    </vt:vector>
  </TitlesOfParts>
  <Company/>
  <LinksUpToDate>false</LinksUpToDate>
  <CharactersWithSpaces>7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ke Rohwer</dc:creator>
  <cp:keywords/>
  <dc:description/>
  <cp:lastModifiedBy>Dario Sambunjak</cp:lastModifiedBy>
  <cp:revision>102</cp:revision>
  <dcterms:created xsi:type="dcterms:W3CDTF">2020-09-17T07:13:00Z</dcterms:created>
  <dcterms:modified xsi:type="dcterms:W3CDTF">2021-03-16T13:04:00Z</dcterms:modified>
</cp:coreProperties>
</file>